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E3" w:rsidRDefault="00D82BE3">
      <w:pPr>
        <w:spacing w:after="0" w:line="240" w:lineRule="auto"/>
        <w:rPr>
          <w:color w:val="000000"/>
          <w:sz w:val="20"/>
          <w:szCs w:val="20"/>
          <w:lang w:val="en-US"/>
        </w:rPr>
      </w:pPr>
    </w:p>
    <w:p w:rsidR="00D82BE3" w:rsidRDefault="000A62DF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Утверждаю:_________________________ </w:t>
      </w:r>
    </w:p>
    <w:p w:rsidR="00D82BE3" w:rsidRDefault="000A62DF">
      <w:pP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МБУДО ДШИ Предгорного округа</w:t>
      </w:r>
    </w:p>
    <w:p w:rsidR="00D82BE3" w:rsidRDefault="000A62DF">
      <w:pPr>
        <w:spacing w:after="0" w:line="240" w:lineRule="auto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Т.П.Швидунова</w:t>
      </w:r>
      <w:proofErr w:type="spellEnd"/>
    </w:p>
    <w:p w:rsidR="00D82BE3" w:rsidRDefault="002A72F6">
      <w:pP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1</w:t>
      </w:r>
      <w:r w:rsidR="00C6779B">
        <w:rPr>
          <w:color w:val="000000"/>
          <w:sz w:val="20"/>
          <w:szCs w:val="20"/>
        </w:rPr>
        <w:t>5</w:t>
      </w:r>
      <w:r w:rsidR="000A62DF">
        <w:rPr>
          <w:color w:val="000000"/>
          <w:sz w:val="20"/>
          <w:szCs w:val="20"/>
        </w:rPr>
        <w:t>» сентября  2025  года</w:t>
      </w:r>
    </w:p>
    <w:p w:rsidR="00D82BE3" w:rsidRDefault="00D82BE3">
      <w:pPr>
        <w:spacing w:after="0" w:line="240" w:lineRule="auto"/>
        <w:jc w:val="right"/>
        <w:rPr>
          <w:color w:val="000000"/>
          <w:sz w:val="20"/>
          <w:szCs w:val="20"/>
        </w:rPr>
      </w:pPr>
    </w:p>
    <w:p w:rsidR="00D82BE3" w:rsidRDefault="000A62DF">
      <w:pP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асписание групповых занятий на 2025-2026               учебный год отделения инструментального исполнительства</w:t>
      </w:r>
    </w:p>
    <w:p w:rsidR="00D82BE3" w:rsidRDefault="000A62DF">
      <w:pPr>
        <w:spacing w:after="0" w:line="240" w:lineRule="auto"/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 xml:space="preserve">по состоянию </w:t>
      </w:r>
      <w:r w:rsidR="002A72F6">
        <w:rPr>
          <w:rFonts w:ascii="Arial Black" w:hAnsi="Arial Black"/>
          <w:color w:val="000000"/>
          <w:sz w:val="24"/>
          <w:szCs w:val="24"/>
        </w:rPr>
        <w:t>на 15</w:t>
      </w:r>
      <w:r>
        <w:rPr>
          <w:rFonts w:ascii="Arial Black" w:hAnsi="Arial Black"/>
          <w:b/>
          <w:color w:val="000000"/>
          <w:sz w:val="24"/>
          <w:szCs w:val="24"/>
        </w:rPr>
        <w:t>. 09. 2025 года в группах на бюджетной основе</w:t>
      </w:r>
    </w:p>
    <w:p w:rsidR="00D82BE3" w:rsidRDefault="000A62DF">
      <w:pPr>
        <w:spacing w:after="0" w:line="240" w:lineRule="auto"/>
        <w:ind w:left="-774"/>
        <w:jc w:val="both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24"/>
          <w:szCs w:val="24"/>
        </w:rPr>
        <w:t xml:space="preserve">По дополнительным </w:t>
      </w:r>
      <w:proofErr w:type="spellStart"/>
      <w:r>
        <w:rPr>
          <w:b/>
          <w:i/>
          <w:color w:val="000000"/>
          <w:sz w:val="24"/>
          <w:szCs w:val="24"/>
        </w:rPr>
        <w:t>предпрофессиональным</w:t>
      </w:r>
      <w:proofErr w:type="spellEnd"/>
      <w:r>
        <w:rPr>
          <w:b/>
          <w:i/>
          <w:color w:val="000000"/>
          <w:sz w:val="24"/>
          <w:szCs w:val="24"/>
        </w:rPr>
        <w:t xml:space="preserve"> программам в области музыкального искусства со сроком </w:t>
      </w:r>
      <w:r>
        <w:rPr>
          <w:b/>
          <w:i/>
          <w:color w:val="000000"/>
          <w:sz w:val="32"/>
          <w:szCs w:val="32"/>
        </w:rPr>
        <w:t xml:space="preserve">обучения </w:t>
      </w:r>
      <w:r>
        <w:rPr>
          <w:b/>
          <w:i/>
          <w:color w:val="000000"/>
          <w:sz w:val="32"/>
          <w:szCs w:val="32"/>
          <w:u w:val="single"/>
        </w:rPr>
        <w:t xml:space="preserve">8 лет: «Фортепиано», « Духовые и ударные инструменты», «Скрипка», «Инструменты эстрадного оркестра»  </w:t>
      </w:r>
    </w:p>
    <w:p w:rsidR="00D82BE3" w:rsidRDefault="00D82BE3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</w:p>
    <w:tbl>
      <w:tblPr>
        <w:tblW w:w="11057" w:type="dxa"/>
        <w:tblInd w:w="-1168" w:type="dxa"/>
        <w:tblLayout w:type="fixed"/>
        <w:tblLook w:val="04A0"/>
      </w:tblPr>
      <w:tblGrid>
        <w:gridCol w:w="1843"/>
        <w:gridCol w:w="851"/>
        <w:gridCol w:w="1843"/>
        <w:gridCol w:w="1559"/>
        <w:gridCol w:w="1701"/>
        <w:gridCol w:w="2126"/>
        <w:gridCol w:w="1134"/>
      </w:tblGrid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 – 10.3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– 13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5 – 11.1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40 – 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 – 11.0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– 13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rPr>
          <w:trHeight w:val="5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– 09.0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аева О.С.</w:t>
            </w:r>
          </w:p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53197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 – 09.4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 – 15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аева О.С.</w:t>
            </w:r>
          </w:p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– 10.2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 – 1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9.00 – 10.0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</w:rPr>
              <w:t>.00 – 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0A62DF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82BE3" w:rsidTr="00FD3CA3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 – 10.4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5 – 14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0A62DF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– 10.2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 – 1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rPr>
          <w:trHeight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10.00</w:t>
            </w:r>
          </w:p>
          <w:p w:rsidR="00D82BE3" w:rsidRDefault="0053197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0 – 16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5 – 10.55</w:t>
            </w:r>
          </w:p>
          <w:p w:rsidR="00D82BE3" w:rsidRDefault="0053197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5 – 15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 (</w:t>
            </w:r>
            <w:r>
              <w:rPr>
                <w:color w:val="000000"/>
                <w:sz w:val="20"/>
                <w:szCs w:val="20"/>
              </w:rPr>
              <w:t>ФОРТЕПИАН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– 10.2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 – 16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5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 – 15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  <w:r w:rsidR="000A62DF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82BE3" w:rsidTr="00FD3CA3">
        <w:trPr>
          <w:trHeight w:val="5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45 – 10.25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 w:rsidR="000A62DF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 (</w:t>
            </w:r>
            <w:r>
              <w:rPr>
                <w:color w:val="000000"/>
                <w:sz w:val="20"/>
                <w:szCs w:val="20"/>
              </w:rPr>
              <w:t>ФОРТЕПИА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– 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ница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вторн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 – 11.40</w:t>
            </w:r>
          </w:p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7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25</w:t>
            </w:r>
          </w:p>
        </w:tc>
      </w:tr>
      <w:tr w:rsidR="00D82BE3" w:rsidTr="00FD3CA3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82BE3" w:rsidRDefault="00D82BE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82BE3" w:rsidRDefault="00D82BE3" w:rsidP="002218F3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D82BE3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10.00</w:t>
            </w:r>
          </w:p>
          <w:p w:rsidR="00D82BE3" w:rsidRDefault="00F5241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0 – 17.5</w:t>
            </w:r>
            <w:r w:rsidR="000A62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C6779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0A62DF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30</w:t>
            </w:r>
          </w:p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55 – 16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C6779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0A62DF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82BE3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 (</w:t>
            </w:r>
            <w:r>
              <w:rPr>
                <w:color w:val="000000"/>
                <w:sz w:val="20"/>
                <w:szCs w:val="20"/>
              </w:rPr>
              <w:t>ФОРТЕПИА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 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ница                     (</w:t>
            </w:r>
            <w:r w:rsidR="000A62DF">
              <w:rPr>
                <w:color w:val="000000"/>
                <w:sz w:val="24"/>
                <w:szCs w:val="24"/>
              </w:rPr>
              <w:t>вторн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 – 11.40</w:t>
            </w:r>
          </w:p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7</w:t>
            </w:r>
          </w:p>
        </w:tc>
      </w:tr>
      <w:tr w:rsidR="00FB175E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25</w:t>
            </w:r>
          </w:p>
        </w:tc>
      </w:tr>
      <w:tr w:rsidR="00FB175E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FB175E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ind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50</w:t>
            </w:r>
          </w:p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55 – 16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№ 10</w:t>
            </w:r>
          </w:p>
        </w:tc>
      </w:tr>
      <w:tr w:rsidR="00FB175E" w:rsidTr="00FD3CA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 – 10.45</w:t>
            </w:r>
          </w:p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 – 15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11</w:t>
            </w:r>
          </w:p>
        </w:tc>
      </w:tr>
      <w:tr w:rsidR="00FB175E" w:rsidTr="00FD3CA3">
        <w:trPr>
          <w:trHeight w:val="6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 (</w:t>
            </w:r>
            <w:r>
              <w:rPr>
                <w:color w:val="000000"/>
                <w:sz w:val="20"/>
                <w:szCs w:val="20"/>
              </w:rPr>
              <w:t>ФОРТЕПИА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ница                     (</w:t>
            </w:r>
            <w:r w:rsidR="00FB175E">
              <w:rPr>
                <w:color w:val="000000"/>
                <w:sz w:val="24"/>
                <w:szCs w:val="24"/>
              </w:rPr>
              <w:t>вторн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 – 11.40</w:t>
            </w:r>
          </w:p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0 – 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7</w:t>
            </w:r>
          </w:p>
        </w:tc>
      </w:tr>
      <w:tr w:rsidR="00FB175E" w:rsidTr="00FD3CA3">
        <w:trPr>
          <w:trHeight w:val="2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Д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25</w:t>
            </w:r>
          </w:p>
        </w:tc>
      </w:tr>
    </w:tbl>
    <w:p w:rsidR="00D82BE3" w:rsidRDefault="00D82BE3">
      <w:pPr>
        <w:spacing w:after="0" w:line="240" w:lineRule="auto"/>
        <w:rPr>
          <w:b/>
          <w:i/>
          <w:color w:val="000000"/>
          <w:sz w:val="32"/>
          <w:szCs w:val="32"/>
        </w:rPr>
      </w:pPr>
    </w:p>
    <w:p w:rsidR="00D82BE3" w:rsidRDefault="000A62DF" w:rsidP="00C6779B">
      <w:pPr>
        <w:spacing w:after="0" w:line="240" w:lineRule="auto"/>
        <w:ind w:left="-709"/>
        <w:jc w:val="center"/>
        <w:rPr>
          <w:b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</w:rPr>
        <w:t xml:space="preserve">По дополнительным  </w:t>
      </w:r>
      <w:proofErr w:type="spellStart"/>
      <w:r>
        <w:rPr>
          <w:b/>
          <w:i/>
          <w:color w:val="000000"/>
          <w:sz w:val="28"/>
          <w:szCs w:val="28"/>
        </w:rPr>
        <w:t>предпрофессиональным</w:t>
      </w:r>
      <w:proofErr w:type="spellEnd"/>
      <w:r>
        <w:rPr>
          <w:b/>
          <w:i/>
          <w:color w:val="000000"/>
          <w:sz w:val="28"/>
          <w:szCs w:val="28"/>
        </w:rPr>
        <w:t xml:space="preserve">  программам  в области  музыкального искусства  со сроком  обучения </w:t>
      </w:r>
      <w:r>
        <w:rPr>
          <w:b/>
          <w:i/>
          <w:sz w:val="28"/>
          <w:szCs w:val="28"/>
          <w:u w:val="single"/>
        </w:rPr>
        <w:t>5 лет</w:t>
      </w:r>
      <w:r>
        <w:rPr>
          <w:b/>
          <w:i/>
          <w:sz w:val="28"/>
          <w:szCs w:val="28"/>
        </w:rPr>
        <w:t xml:space="preserve">:              </w:t>
      </w:r>
      <w:r w:rsidR="00C6779B">
        <w:rPr>
          <w:b/>
          <w:i/>
          <w:sz w:val="28"/>
          <w:szCs w:val="28"/>
        </w:rPr>
        <w:t xml:space="preserve">                                  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>«Духовые и ударные инструменты», «Инструменты эстрадного оркестра»</w:t>
      </w:r>
    </w:p>
    <w:p w:rsidR="00C6779B" w:rsidRPr="00C6779B" w:rsidRDefault="00C6779B" w:rsidP="00C6779B">
      <w:pPr>
        <w:spacing w:after="0" w:line="240" w:lineRule="auto"/>
        <w:ind w:left="-709"/>
        <w:jc w:val="center"/>
        <w:rPr>
          <w:b/>
          <w:sz w:val="28"/>
          <w:szCs w:val="28"/>
          <w:lang w:eastAsia="ru-RU"/>
        </w:rPr>
      </w:pPr>
    </w:p>
    <w:tbl>
      <w:tblPr>
        <w:tblW w:w="11197" w:type="dxa"/>
        <w:tblInd w:w="-1168" w:type="dxa"/>
        <w:tblLayout w:type="fixed"/>
        <w:tblLook w:val="04A0"/>
      </w:tblPr>
      <w:tblGrid>
        <w:gridCol w:w="1844"/>
        <w:gridCol w:w="873"/>
        <w:gridCol w:w="1619"/>
        <w:gridCol w:w="1756"/>
        <w:gridCol w:w="2130"/>
        <w:gridCol w:w="1922"/>
        <w:gridCol w:w="1053"/>
      </w:tblGrid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– 10.35</w:t>
            </w:r>
          </w:p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 xml:space="preserve"> – 17.2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ва И.В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0A62DF" w:rsidRPr="00C6779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5 – 10.55</w:t>
            </w:r>
          </w:p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 – 14.4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0A62DF" w:rsidRPr="00C6779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5-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 – 11.00</w:t>
            </w:r>
          </w:p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– 13.3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</w:t>
            </w:r>
            <w:r w:rsidR="000A62DF" w:rsidRPr="00C6779B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82BE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D82BE3" w:rsidTr="00C6779B">
        <w:trPr>
          <w:trHeight w:val="4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jc w:val="center"/>
            </w:pPr>
            <w:r>
              <w:t>Понедельник втор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 – 09.10</w:t>
            </w:r>
          </w:p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5 – 16.2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jc w:val="center"/>
              <w:rPr>
                <w:bCs/>
              </w:rPr>
            </w:pPr>
            <w:r w:rsidRPr="00C6779B">
              <w:rPr>
                <w:bCs/>
              </w:rPr>
              <w:t xml:space="preserve">№ </w:t>
            </w:r>
            <w:r w:rsidR="000A62DF" w:rsidRPr="00C6779B">
              <w:rPr>
                <w:bCs/>
              </w:rPr>
              <w:t>11</w:t>
            </w:r>
          </w:p>
        </w:tc>
      </w:tr>
      <w:tr w:rsidR="00D82BE3" w:rsidTr="00C6779B">
        <w:trPr>
          <w:trHeight w:val="5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jc w:val="center"/>
            </w:pPr>
            <w:r>
              <w:t>Понедельник втор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20 -10.00</w:t>
            </w:r>
          </w:p>
          <w:p w:rsidR="00D82BE3" w:rsidRDefault="000A62DF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30 – 17.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C6779B" w:rsidRDefault="00FB175E" w:rsidP="00C6779B">
            <w:pPr>
              <w:jc w:val="center"/>
              <w:rPr>
                <w:bCs/>
              </w:rPr>
            </w:pPr>
            <w:r w:rsidRPr="00C6779B">
              <w:rPr>
                <w:bCs/>
              </w:rPr>
              <w:t xml:space="preserve">№ </w:t>
            </w:r>
            <w:r w:rsidR="000A62DF" w:rsidRPr="00C6779B">
              <w:rPr>
                <w:bCs/>
              </w:rPr>
              <w:t>11</w:t>
            </w:r>
          </w:p>
        </w:tc>
      </w:tr>
      <w:tr w:rsidR="00FB175E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Г.В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 25</w:t>
            </w:r>
          </w:p>
        </w:tc>
      </w:tr>
      <w:tr w:rsidR="00FB17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2A72F6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Pr="00FD3CA3" w:rsidRDefault="00FD3CA3" w:rsidP="00FD3CA3">
            <w:pPr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FB17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ind w:left="120" w:hangingChars="50" w:hanging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  <w:p w:rsidR="00FB175E" w:rsidRDefault="00FB175E" w:rsidP="00FD3CA3">
            <w:pPr>
              <w:widowControl w:val="0"/>
              <w:spacing w:after="0" w:line="240" w:lineRule="auto"/>
              <w:ind w:left="120" w:hangingChars="50" w:hanging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- 11.50</w:t>
            </w:r>
          </w:p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0 - 15 - 5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B175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30</w:t>
            </w:r>
          </w:p>
          <w:p w:rsidR="00FB175E" w:rsidRDefault="00FB175E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55 – 16.3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Default="00FB175E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5E" w:rsidRPr="00C6779B" w:rsidRDefault="00FB175E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218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2218F3" w:rsidRDefault="002218F3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Г.В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Pr="00C6779B" w:rsidRDefault="002218F3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 25</w:t>
            </w:r>
          </w:p>
        </w:tc>
      </w:tr>
      <w:tr w:rsidR="002218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Pr="00FD3CA3" w:rsidRDefault="00FD3CA3" w:rsidP="00C6779B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абинет</w:t>
            </w:r>
          </w:p>
        </w:tc>
      </w:tr>
      <w:tr w:rsidR="002218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10.00</w:t>
            </w:r>
          </w:p>
          <w:p w:rsidR="002218F3" w:rsidRDefault="002218F3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5 – 15.1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нева И.В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Pr="00C6779B" w:rsidRDefault="002218F3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218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0 – 11.30</w:t>
            </w:r>
          </w:p>
          <w:p w:rsidR="002218F3" w:rsidRDefault="002218F3" w:rsidP="0053197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55 – 16.3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Pr="00C6779B" w:rsidRDefault="002218F3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11</w:t>
            </w:r>
          </w:p>
        </w:tc>
      </w:tr>
      <w:tr w:rsidR="002218F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ДП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– 09.40</w:t>
            </w:r>
          </w:p>
          <w:p w:rsidR="002218F3" w:rsidRDefault="002218F3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50 – 10.3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Default="002218F3" w:rsidP="000744B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Г.В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3" w:rsidRPr="00C6779B" w:rsidRDefault="002218F3" w:rsidP="00C6779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6779B">
              <w:rPr>
                <w:bCs/>
                <w:color w:val="000000"/>
                <w:sz w:val="24"/>
                <w:szCs w:val="24"/>
              </w:rPr>
              <w:t>№ 25</w:t>
            </w:r>
          </w:p>
        </w:tc>
      </w:tr>
    </w:tbl>
    <w:p w:rsidR="00D82BE3" w:rsidRDefault="00D82BE3">
      <w:pPr>
        <w:spacing w:after="0" w:line="240" w:lineRule="auto"/>
        <w:ind w:left="-993"/>
        <w:jc w:val="center"/>
        <w:rPr>
          <w:b/>
          <w:sz w:val="28"/>
          <w:szCs w:val="28"/>
        </w:rPr>
      </w:pPr>
    </w:p>
    <w:p w:rsidR="00D82BE3" w:rsidRDefault="00D82BE3">
      <w:pPr>
        <w:spacing w:after="0" w:line="240" w:lineRule="auto"/>
        <w:ind w:left="-993"/>
        <w:jc w:val="center"/>
        <w:rPr>
          <w:b/>
          <w:sz w:val="28"/>
          <w:szCs w:val="28"/>
        </w:rPr>
      </w:pPr>
    </w:p>
    <w:p w:rsidR="00D82BE3" w:rsidRDefault="00D82BE3">
      <w:pPr>
        <w:spacing w:after="0" w:line="240" w:lineRule="auto"/>
        <w:ind w:left="-993"/>
        <w:jc w:val="center"/>
        <w:rPr>
          <w:b/>
          <w:sz w:val="28"/>
          <w:szCs w:val="28"/>
        </w:rPr>
      </w:pPr>
    </w:p>
    <w:p w:rsidR="00D82BE3" w:rsidRDefault="00D82BE3">
      <w:pPr>
        <w:spacing w:after="0" w:line="240" w:lineRule="auto"/>
        <w:ind w:left="-993"/>
        <w:jc w:val="center"/>
        <w:rPr>
          <w:b/>
          <w:sz w:val="28"/>
          <w:szCs w:val="28"/>
        </w:rPr>
      </w:pPr>
    </w:p>
    <w:p w:rsidR="00D82BE3" w:rsidRDefault="00D82BE3">
      <w:pPr>
        <w:spacing w:after="0" w:line="240" w:lineRule="auto"/>
        <w:ind w:left="-993"/>
        <w:jc w:val="center"/>
        <w:rPr>
          <w:b/>
          <w:sz w:val="28"/>
          <w:szCs w:val="28"/>
        </w:rPr>
      </w:pPr>
    </w:p>
    <w:p w:rsidR="00D82BE3" w:rsidRDefault="000A62DF">
      <w:pPr>
        <w:spacing w:after="0"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полнительной общеразвивающей программе в области музыкального искусства со сроком обучения 4 года:</w:t>
      </w:r>
    </w:p>
    <w:p w:rsidR="00D82BE3" w:rsidRDefault="000A62DF">
      <w:pPr>
        <w:numPr>
          <w:ilvl w:val="0"/>
          <w:numId w:val="1"/>
        </w:numPr>
        <w:spacing w:after="0" w:line="240" w:lineRule="auto"/>
        <w:ind w:left="-567" w:firstLine="0"/>
        <w:contextualSpacing/>
        <w:jc w:val="both"/>
        <w:rPr>
          <w:bCs/>
          <w:iCs/>
        </w:rPr>
      </w:pPr>
      <w:r>
        <w:rPr>
          <w:bCs/>
          <w:sz w:val="24"/>
          <w:szCs w:val="24"/>
          <w:lang w:eastAsia="ru-RU"/>
        </w:rPr>
        <w:t>«</w:t>
      </w:r>
      <w:r>
        <w:rPr>
          <w:bCs/>
          <w:lang w:eastAsia="ru-RU"/>
        </w:rPr>
        <w:t>Основы музыкального исполнительства (Скрипка)» со сроком обучения 4 года</w:t>
      </w:r>
    </w:p>
    <w:p w:rsidR="00D82BE3" w:rsidRDefault="000A62DF">
      <w:pPr>
        <w:numPr>
          <w:ilvl w:val="0"/>
          <w:numId w:val="1"/>
        </w:numPr>
        <w:spacing w:after="0" w:line="240" w:lineRule="auto"/>
        <w:ind w:left="-567" w:firstLine="0"/>
        <w:contextualSpacing/>
        <w:jc w:val="both"/>
        <w:rPr>
          <w:bCs/>
          <w:iCs/>
        </w:rPr>
      </w:pPr>
      <w:r>
        <w:rPr>
          <w:bCs/>
          <w:lang w:eastAsia="ru-RU"/>
        </w:rPr>
        <w:t>«Музыкальный инструмент» (специализация: блок флейта, флейта, кларнет, саксофон)</w:t>
      </w:r>
    </w:p>
    <w:p w:rsidR="00D82BE3" w:rsidRDefault="000A62DF">
      <w:pPr>
        <w:numPr>
          <w:ilvl w:val="0"/>
          <w:numId w:val="1"/>
        </w:numPr>
        <w:spacing w:after="0" w:line="240" w:lineRule="auto"/>
        <w:ind w:left="-567" w:firstLine="0"/>
        <w:contextualSpacing/>
        <w:jc w:val="both"/>
        <w:rPr>
          <w:bCs/>
          <w:iCs/>
        </w:rPr>
      </w:pPr>
      <w:r>
        <w:rPr>
          <w:bCs/>
          <w:lang w:eastAsia="ru-RU"/>
        </w:rPr>
        <w:t>«Основы музыкального исполнительства (фортепиано)» со сроком обучения 4 года</w:t>
      </w:r>
    </w:p>
    <w:p w:rsidR="00D82BE3" w:rsidRDefault="000A62DF">
      <w:pPr>
        <w:spacing w:after="0" w:line="24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Основы музыкального исполнительства </w:t>
      </w:r>
      <w:r>
        <w:rPr>
          <w:color w:val="000000"/>
        </w:rPr>
        <w:t>народные инструменты (гитара, аккордеон, домра)</w:t>
      </w:r>
    </w:p>
    <w:p w:rsidR="00D82BE3" w:rsidRDefault="00D82BE3">
      <w:pPr>
        <w:spacing w:after="0" w:line="240" w:lineRule="auto"/>
        <w:contextualSpacing/>
        <w:jc w:val="both"/>
        <w:rPr>
          <w:bCs/>
          <w:iCs/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1843"/>
        <w:gridCol w:w="993"/>
        <w:gridCol w:w="1559"/>
        <w:gridCol w:w="1701"/>
        <w:gridCol w:w="2126"/>
        <w:gridCol w:w="1843"/>
        <w:gridCol w:w="1134"/>
      </w:tblGrid>
      <w:tr w:rsidR="00D82BE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Образова</w:t>
            </w:r>
            <w:proofErr w:type="spellEnd"/>
            <w:r>
              <w:rPr>
                <w:b/>
                <w:color w:val="000000"/>
                <w:lang w:val="en-US"/>
              </w:rPr>
              <w:t>-</w:t>
            </w:r>
            <w:r>
              <w:rPr>
                <w:b/>
                <w:color w:val="000000"/>
              </w:rPr>
              <w:t>тельная</w:t>
            </w:r>
            <w:proofErr w:type="gramEnd"/>
            <w:r>
              <w:rPr>
                <w:b/>
                <w:color w:val="000000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 w:rsidP="00FD3CA3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Default="000A62DF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</w:t>
            </w:r>
          </w:p>
        </w:tc>
      </w:tr>
      <w:tr w:rsidR="007836F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Default="007836F9">
            <w:pPr>
              <w:widowControl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A62DF">
              <w:rPr>
                <w:color w:val="000000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7836F9" w:rsidRDefault="007836F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7836F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7836F9" w:rsidRDefault="007836F9" w:rsidP="00FD3CA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7836F9">
              <w:rPr>
                <w:color w:val="000000"/>
              </w:rPr>
              <w:t>ДОП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7836F9" w:rsidRDefault="007836F9" w:rsidP="00FD3CA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7836F9">
              <w:rPr>
                <w:color w:val="00000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7836F9" w:rsidRDefault="007836F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7836F9">
              <w:rPr>
                <w:color w:val="000000"/>
              </w:rPr>
              <w:t>17.05 – 17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0A62DF" w:rsidRDefault="007836F9" w:rsidP="00F43F6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F9" w:rsidRPr="000A62DF" w:rsidRDefault="007836F9" w:rsidP="00F43F6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№11</w:t>
            </w:r>
          </w:p>
        </w:tc>
      </w:tr>
      <w:tr w:rsidR="00D82BE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 w:rsidP="00FD3CA3">
            <w:pPr>
              <w:jc w:val="center"/>
              <w:rPr>
                <w:sz w:val="24"/>
                <w:szCs w:val="24"/>
              </w:rPr>
            </w:pPr>
            <w:proofErr w:type="gramStart"/>
            <w:r w:rsidRPr="000A62DF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0A62DF">
              <w:rPr>
                <w:color w:val="000000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1.45 – 12.25</w:t>
            </w:r>
          </w:p>
          <w:p w:rsidR="00D82BE3" w:rsidRPr="000A62DF" w:rsidRDefault="002A72F6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55 – 14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3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№11</w:t>
            </w:r>
          </w:p>
        </w:tc>
      </w:tr>
      <w:tr w:rsidR="000A62D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Хор</w:t>
            </w:r>
            <w:r w:rsidR="00C6779B">
              <w:rPr>
                <w:color w:val="000000"/>
                <w:sz w:val="24"/>
                <w:szCs w:val="24"/>
              </w:rPr>
              <w:t xml:space="preserve"> </w:t>
            </w:r>
            <w:r w:rsidRPr="000A62DF">
              <w:rPr>
                <w:color w:val="000000"/>
                <w:sz w:val="24"/>
                <w:szCs w:val="24"/>
              </w:rPr>
              <w:t>(пианисты</w:t>
            </w:r>
            <w:r w:rsidR="007836F9">
              <w:rPr>
                <w:color w:val="000000"/>
                <w:sz w:val="24"/>
                <w:szCs w:val="24"/>
              </w:rPr>
              <w:t>, гитаристы</w:t>
            </w:r>
            <w:r w:rsidRPr="000A62D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A62DF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0A62DF">
              <w:rPr>
                <w:color w:val="000000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09.45 – 10.25</w:t>
            </w:r>
          </w:p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5.25 – 1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62DF">
              <w:rPr>
                <w:color w:val="000000"/>
                <w:sz w:val="24"/>
                <w:szCs w:val="24"/>
              </w:rPr>
              <w:t>Бодачевская</w:t>
            </w:r>
            <w:proofErr w:type="spellEnd"/>
            <w:r w:rsidRPr="000A62DF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95250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62D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0A62DF">
        <w:trPr>
          <w:trHeight w:val="8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jc w:val="center"/>
              <w:rPr>
                <w:sz w:val="24"/>
                <w:szCs w:val="24"/>
              </w:rPr>
            </w:pPr>
            <w:proofErr w:type="gramStart"/>
            <w:r w:rsidRPr="000A62DF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0A62DF">
              <w:rPr>
                <w:color w:val="000000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1.55 – 12.35</w:t>
            </w:r>
          </w:p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3.45 – 1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Расторг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№10</w:t>
            </w:r>
          </w:p>
        </w:tc>
      </w:tr>
      <w:tr w:rsidR="000A62DF">
        <w:trPr>
          <w:trHeight w:val="9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A62DF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FD3CA3">
            <w:pPr>
              <w:jc w:val="center"/>
              <w:rPr>
                <w:sz w:val="24"/>
                <w:szCs w:val="24"/>
              </w:rPr>
            </w:pPr>
            <w:proofErr w:type="gramStart"/>
            <w:r w:rsidRPr="000A62DF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0A62DF">
              <w:rPr>
                <w:color w:val="000000"/>
                <w:sz w:val="24"/>
                <w:szCs w:val="24"/>
              </w:rPr>
              <w:t xml:space="preserve">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Вторник</w:t>
            </w:r>
          </w:p>
          <w:p w:rsidR="002A72F6" w:rsidRPr="000A62DF" w:rsidRDefault="002A72F6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  <w:p w:rsidR="000A62DF" w:rsidRPr="000A62DF" w:rsidRDefault="000A62DF" w:rsidP="00FD3CA3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11.00 -11.40</w:t>
            </w:r>
          </w:p>
          <w:p w:rsidR="000A62DF" w:rsidRPr="000A62DF" w:rsidRDefault="002A72F6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 – 14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 w:rsidP="002A72F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Руд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DF" w:rsidRPr="000A62DF" w:rsidRDefault="000A62D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A62DF">
              <w:rPr>
                <w:color w:val="000000"/>
                <w:sz w:val="24"/>
                <w:szCs w:val="24"/>
              </w:rPr>
              <w:t>№11</w:t>
            </w:r>
          </w:p>
        </w:tc>
      </w:tr>
    </w:tbl>
    <w:p w:rsidR="00D82BE3" w:rsidRDefault="00D82BE3">
      <w:pPr>
        <w:spacing w:after="0" w:line="240" w:lineRule="auto"/>
        <w:jc w:val="both"/>
        <w:rPr>
          <w:b/>
          <w:color w:val="00B050"/>
          <w:sz w:val="28"/>
          <w:szCs w:val="28"/>
        </w:rPr>
      </w:pPr>
    </w:p>
    <w:sectPr w:rsidR="00D82BE3" w:rsidSect="000A31D7">
      <w:pgSz w:w="11906" w:h="16838"/>
      <w:pgMar w:top="0" w:right="850" w:bottom="42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D2" w:rsidRDefault="007D77D2">
      <w:pPr>
        <w:spacing w:line="240" w:lineRule="auto"/>
      </w:pPr>
      <w:r>
        <w:separator/>
      </w:r>
    </w:p>
  </w:endnote>
  <w:endnote w:type="continuationSeparator" w:id="0">
    <w:p w:rsidR="007D77D2" w:rsidRDefault="007D7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D2" w:rsidRDefault="007D77D2">
      <w:pPr>
        <w:spacing w:after="0"/>
      </w:pPr>
      <w:r>
        <w:separator/>
      </w:r>
    </w:p>
  </w:footnote>
  <w:footnote w:type="continuationSeparator" w:id="0">
    <w:p w:rsidR="007D77D2" w:rsidRDefault="007D77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43570"/>
    <w:multiLevelType w:val="multilevel"/>
    <w:tmpl w:val="6C943570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37C"/>
    <w:rsid w:val="00013E28"/>
    <w:rsid w:val="000245F5"/>
    <w:rsid w:val="00055AD7"/>
    <w:rsid w:val="000717A8"/>
    <w:rsid w:val="00090098"/>
    <w:rsid w:val="000A31D7"/>
    <w:rsid w:val="000A62DF"/>
    <w:rsid w:val="000C453B"/>
    <w:rsid w:val="000D00A6"/>
    <w:rsid w:val="000D0592"/>
    <w:rsid w:val="001A2BC1"/>
    <w:rsid w:val="001B5E7C"/>
    <w:rsid w:val="001D7EC9"/>
    <w:rsid w:val="00201545"/>
    <w:rsid w:val="002142B2"/>
    <w:rsid w:val="002218F3"/>
    <w:rsid w:val="002371DD"/>
    <w:rsid w:val="00237269"/>
    <w:rsid w:val="00282CB5"/>
    <w:rsid w:val="0029716F"/>
    <w:rsid w:val="002A72F6"/>
    <w:rsid w:val="002B45E2"/>
    <w:rsid w:val="002C67D5"/>
    <w:rsid w:val="002D1957"/>
    <w:rsid w:val="00302279"/>
    <w:rsid w:val="00313709"/>
    <w:rsid w:val="003139DA"/>
    <w:rsid w:val="00324DF1"/>
    <w:rsid w:val="003332DB"/>
    <w:rsid w:val="0033379D"/>
    <w:rsid w:val="00343612"/>
    <w:rsid w:val="0038496A"/>
    <w:rsid w:val="0038530D"/>
    <w:rsid w:val="003A2C38"/>
    <w:rsid w:val="003A427B"/>
    <w:rsid w:val="003D1AD9"/>
    <w:rsid w:val="003E0CAE"/>
    <w:rsid w:val="00427864"/>
    <w:rsid w:val="00444DD7"/>
    <w:rsid w:val="00447845"/>
    <w:rsid w:val="00461175"/>
    <w:rsid w:val="004624FD"/>
    <w:rsid w:val="004857AF"/>
    <w:rsid w:val="00493406"/>
    <w:rsid w:val="0049540D"/>
    <w:rsid w:val="004B2D5A"/>
    <w:rsid w:val="004D0BD4"/>
    <w:rsid w:val="004D2025"/>
    <w:rsid w:val="004D6596"/>
    <w:rsid w:val="0050181C"/>
    <w:rsid w:val="00501AD6"/>
    <w:rsid w:val="00517AB2"/>
    <w:rsid w:val="0053197E"/>
    <w:rsid w:val="00565CCD"/>
    <w:rsid w:val="005953B7"/>
    <w:rsid w:val="005A3D8A"/>
    <w:rsid w:val="005F0557"/>
    <w:rsid w:val="00602FAF"/>
    <w:rsid w:val="00605157"/>
    <w:rsid w:val="00625822"/>
    <w:rsid w:val="00626DC3"/>
    <w:rsid w:val="00645A21"/>
    <w:rsid w:val="006477D4"/>
    <w:rsid w:val="00662800"/>
    <w:rsid w:val="00695EA4"/>
    <w:rsid w:val="006B10B3"/>
    <w:rsid w:val="006B59C6"/>
    <w:rsid w:val="0071673A"/>
    <w:rsid w:val="00745BCE"/>
    <w:rsid w:val="00746F27"/>
    <w:rsid w:val="00780E18"/>
    <w:rsid w:val="007836F9"/>
    <w:rsid w:val="007D77D2"/>
    <w:rsid w:val="00800042"/>
    <w:rsid w:val="00813F9C"/>
    <w:rsid w:val="008415F1"/>
    <w:rsid w:val="0084320C"/>
    <w:rsid w:val="008658BD"/>
    <w:rsid w:val="008A1937"/>
    <w:rsid w:val="008B7DA9"/>
    <w:rsid w:val="008C3276"/>
    <w:rsid w:val="008C6E22"/>
    <w:rsid w:val="008E0C8D"/>
    <w:rsid w:val="008E1D1B"/>
    <w:rsid w:val="009169F5"/>
    <w:rsid w:val="00983944"/>
    <w:rsid w:val="009C2622"/>
    <w:rsid w:val="009C2742"/>
    <w:rsid w:val="00A058C9"/>
    <w:rsid w:val="00A128EC"/>
    <w:rsid w:val="00A314B9"/>
    <w:rsid w:val="00AC1106"/>
    <w:rsid w:val="00AD0A0C"/>
    <w:rsid w:val="00AE3274"/>
    <w:rsid w:val="00B105D1"/>
    <w:rsid w:val="00B136D7"/>
    <w:rsid w:val="00B240A4"/>
    <w:rsid w:val="00B26422"/>
    <w:rsid w:val="00B32742"/>
    <w:rsid w:val="00B464F9"/>
    <w:rsid w:val="00B9203F"/>
    <w:rsid w:val="00BA7486"/>
    <w:rsid w:val="00BC2512"/>
    <w:rsid w:val="00BD23B1"/>
    <w:rsid w:val="00BE327E"/>
    <w:rsid w:val="00BE56A7"/>
    <w:rsid w:val="00C11239"/>
    <w:rsid w:val="00C6779B"/>
    <w:rsid w:val="00C837C6"/>
    <w:rsid w:val="00CA69E6"/>
    <w:rsid w:val="00D00F19"/>
    <w:rsid w:val="00D12F38"/>
    <w:rsid w:val="00D23CDD"/>
    <w:rsid w:val="00D464EB"/>
    <w:rsid w:val="00D76689"/>
    <w:rsid w:val="00D7672C"/>
    <w:rsid w:val="00D82BE3"/>
    <w:rsid w:val="00DD2B2B"/>
    <w:rsid w:val="00DD7767"/>
    <w:rsid w:val="00E03D1A"/>
    <w:rsid w:val="00E13980"/>
    <w:rsid w:val="00E5437C"/>
    <w:rsid w:val="00E97DB6"/>
    <w:rsid w:val="00ED6549"/>
    <w:rsid w:val="00EF1069"/>
    <w:rsid w:val="00F064D9"/>
    <w:rsid w:val="00F25238"/>
    <w:rsid w:val="00F26549"/>
    <w:rsid w:val="00F3681E"/>
    <w:rsid w:val="00F37A30"/>
    <w:rsid w:val="00F415D2"/>
    <w:rsid w:val="00F46A4A"/>
    <w:rsid w:val="00F51B9B"/>
    <w:rsid w:val="00F52414"/>
    <w:rsid w:val="00F87597"/>
    <w:rsid w:val="00F947C3"/>
    <w:rsid w:val="00FA2285"/>
    <w:rsid w:val="00FB175E"/>
    <w:rsid w:val="00FD2067"/>
    <w:rsid w:val="00FD3CA3"/>
    <w:rsid w:val="3B240153"/>
    <w:rsid w:val="672D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D7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0A31D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a5">
    <w:name w:val="caption"/>
    <w:basedOn w:val="a"/>
    <w:qFormat/>
    <w:rsid w:val="000A31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Body Text"/>
    <w:basedOn w:val="a"/>
    <w:qFormat/>
    <w:rsid w:val="000A31D7"/>
    <w:pPr>
      <w:spacing w:after="140"/>
    </w:pPr>
  </w:style>
  <w:style w:type="paragraph" w:styleId="a7">
    <w:name w:val="index heading"/>
    <w:basedOn w:val="a"/>
    <w:qFormat/>
    <w:rsid w:val="000A31D7"/>
    <w:pPr>
      <w:suppressLineNumbers/>
    </w:pPr>
    <w:rPr>
      <w:rFonts w:cs="Lucida Sans"/>
    </w:rPr>
  </w:style>
  <w:style w:type="paragraph" w:styleId="a8">
    <w:name w:val="Title"/>
    <w:basedOn w:val="a"/>
    <w:next w:val="a6"/>
    <w:qFormat/>
    <w:rsid w:val="000A31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"/>
    <w:basedOn w:val="a6"/>
    <w:qFormat/>
    <w:rsid w:val="000A31D7"/>
    <w:rPr>
      <w:rFonts w:cs="Lucida Sans"/>
    </w:rPr>
  </w:style>
  <w:style w:type="table" w:styleId="aa">
    <w:name w:val="Table Grid"/>
    <w:basedOn w:val="a1"/>
    <w:uiPriority w:val="99"/>
    <w:qFormat/>
    <w:rsid w:val="000A3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0A31D7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0A31D7"/>
    <w:pPr>
      <w:ind w:left="720"/>
      <w:contextualSpacing/>
    </w:pPr>
  </w:style>
  <w:style w:type="table" w:customStyle="1" w:styleId="1">
    <w:name w:val="Сетка таблицы1"/>
    <w:uiPriority w:val="99"/>
    <w:qFormat/>
    <w:rsid w:val="000A31D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96C6-BF19-47ED-BFE0-7DBB00A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175</cp:revision>
  <cp:lastPrinted>2025-09-29T16:45:00Z</cp:lastPrinted>
  <dcterms:created xsi:type="dcterms:W3CDTF">2017-09-05T08:08:00Z</dcterms:created>
  <dcterms:modified xsi:type="dcterms:W3CDTF">2025-09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07B0A2C1D5D48AE91550087426DD649_12</vt:lpwstr>
  </property>
</Properties>
</file>